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765810" cy="4404360"/>
            <wp:effectExtent l="0" t="9525" r="635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5788" cy="440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32"/>
          <w:szCs w:val="32"/>
        </w:rPr>
        <w:t>二年级下册数学第一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922"/>
        <w:gridCol w:w="922"/>
        <w:gridCol w:w="922"/>
        <w:gridCol w:w="921"/>
        <w:gridCol w:w="922"/>
        <w:gridCol w:w="92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92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92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92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9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92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92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92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92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（第1、5题每题4分，第2题2分，其余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3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看图填算式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6÷□=□（串）……□（个）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26÷□=□（个）……□（个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15÷6=2……3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读作（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22里面最多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9，40里面最多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7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在算式○÷4=□……△中，△最大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写出不同的算式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□÷□=6……2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□÷□=6……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□÷□=6……2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□÷□=6……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仔细判一判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一个数除以8，商是5，余数是2，这个数是47。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有18朵花，每5朵扎一束，最多可以扎4束。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30、20、19、42、15这些数中，除以6后有余数的有3个。 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59÷8和48÷5的余数都是3。 </w:t>
      </w:r>
      <w:r>
        <w:rPr>
          <w:rFonts w:ascii="宋体" w:hAnsi="宋体"/>
          <w:sz w:val="24"/>
          <w:szCs w:val="24"/>
        </w:rPr>
        <w:t xml:space="preserve"> 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在□÷6=7……□中，余数一共有5种可能。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慎重选一选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在52÷6=8……4中，余数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4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②6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③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34里面最多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7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4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②5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③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△÷○=7……5，○最小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4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②8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③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在算式□÷5=7……□中，余数可以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1、2、3、4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②1、2、3、4、5、6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③任何数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有32个梨，每盘最多装5个，至少需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盘子才能全部装完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873125" cy="3438525"/>
            <wp:effectExtent l="0" t="6668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3057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①7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②6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③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“☆☆○○○◎☆☆○○○◎……”像这样依次下去，第40个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40740" cy="4754880"/>
            <wp:effectExtent l="5080" t="0" r="2540" b="254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740" cy="475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①☆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②○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③◎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0695531"/>
      <w:r>
        <w:rPr>
          <w:rFonts w:hint="eastAsia" w:ascii="宋体" w:hAnsi="宋体"/>
          <w:sz w:val="24"/>
          <w:szCs w:val="24"/>
        </w:rPr>
        <w:t>四、它们分别住在哪个房间里？请你连一连（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bookmarkEnd w:id="0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用竖式计算（计1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0÷8</w:t>
      </w:r>
      <w:r>
        <w:rPr>
          <w:rFonts w:ascii="宋体" w:hAnsi="宋体"/>
          <w:sz w:val="24"/>
          <w:szCs w:val="24"/>
        </w:rPr>
        <w:t xml:space="preserve">                     </w:t>
      </w:r>
      <w:r>
        <w:rPr>
          <w:rFonts w:hint="eastAsia" w:ascii="宋体" w:hAnsi="宋体"/>
          <w:sz w:val="24"/>
          <w:szCs w:val="24"/>
        </w:rPr>
        <w:t>45÷6</w:t>
      </w:r>
      <w:r>
        <w:rPr>
          <w:rFonts w:ascii="宋体" w:hAnsi="宋体"/>
          <w:sz w:val="24"/>
          <w:szCs w:val="24"/>
        </w:rPr>
        <w:t xml:space="preserve">                       </w:t>
      </w:r>
      <w:r>
        <w:rPr>
          <w:rFonts w:hint="eastAsia" w:ascii="宋体" w:hAnsi="宋体"/>
          <w:sz w:val="24"/>
          <w:szCs w:val="24"/>
        </w:rPr>
        <w:t>30÷4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5÷7</w:t>
      </w:r>
      <w:r>
        <w:rPr>
          <w:rFonts w:ascii="宋体" w:hAnsi="宋体"/>
          <w:sz w:val="24"/>
          <w:szCs w:val="24"/>
        </w:rPr>
        <w:t xml:space="preserve">                     </w:t>
      </w:r>
      <w:r>
        <w:rPr>
          <w:rFonts w:hint="eastAsia" w:ascii="宋体" w:hAnsi="宋体"/>
          <w:sz w:val="24"/>
          <w:szCs w:val="24"/>
        </w:rPr>
        <w:t>38÷6</w:t>
      </w:r>
      <w:r>
        <w:rPr>
          <w:rFonts w:ascii="宋体" w:hAnsi="宋体"/>
          <w:sz w:val="24"/>
          <w:szCs w:val="24"/>
        </w:rPr>
        <w:t xml:space="preserve">                       </w:t>
      </w:r>
      <w:r>
        <w:rPr>
          <w:rFonts w:hint="eastAsia" w:ascii="宋体" w:hAnsi="宋体"/>
          <w:sz w:val="24"/>
          <w:szCs w:val="24"/>
        </w:rPr>
        <w:t>51÷9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2455</wp:posOffset>
            </wp:positionV>
            <wp:extent cx="1134745" cy="3562350"/>
            <wp:effectExtent l="508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47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六、联系生活，解决问题（每题7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5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根据图中数据解决问题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1286510" cy="5267325"/>
            <wp:effectExtent l="0" t="9208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6510" cy="526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4元可以买几支这样的圆珠笔，还剩几角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根据信息解决问题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719455" cy="3856990"/>
            <wp:effectExtent l="0" t="635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9552" cy="38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85725</wp:posOffset>
            </wp:positionV>
            <wp:extent cx="1171575" cy="790575"/>
            <wp:effectExtent l="0" t="0" r="9525" b="952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4.有28块蛋糕，至少拿掉几块，就能平均分给9个小朋友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按照下面的规律摆放气球，第25个气球是什么颜色的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一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（第1、5题每题4分，第2题2分，其余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3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看图填算式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6÷6=4……2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26÷4=6……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15除以6等于2余3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3.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4.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20÷3=6……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6÷4=6……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2÷5=6……2</w:t>
      </w:r>
      <w:r>
        <w:rPr>
          <w:rFonts w:ascii="宋体" w:hAnsi="宋体"/>
          <w:sz w:val="24"/>
          <w:szCs w:val="24"/>
        </w:rPr>
        <w:t xml:space="preserve">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8÷6=6……2（答案不唯一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仔细判一判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.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慎重选一选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①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2.①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③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①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.①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.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343535</wp:posOffset>
                </wp:positionV>
                <wp:extent cx="4200525" cy="1838325"/>
                <wp:effectExtent l="0" t="0" r="9525" b="952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1838325"/>
                          <a:chOff x="0" y="0"/>
                          <a:chExt cx="4754880" cy="2114233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938656" y="-1283018"/>
                            <a:ext cx="87249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957070" y="-683577"/>
                            <a:ext cx="840740" cy="475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直接连接符 13"/>
                        <wps:cNvCnPr/>
                        <wps:spPr>
                          <a:xfrm flipV="1">
                            <a:off x="692468" y="756920"/>
                            <a:ext cx="152400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1159193" y="756920"/>
                            <a:ext cx="28575" cy="581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1168718" y="756920"/>
                            <a:ext cx="609600" cy="657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2426018" y="756920"/>
                            <a:ext cx="447675" cy="809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3607118" y="756920"/>
                            <a:ext cx="9525" cy="561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616643" y="756920"/>
                            <a:ext cx="685800" cy="79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.2pt;margin-top:27.05pt;height:144.75pt;width:330.75pt;z-index:251666432;mso-width-relative:page;mso-height-relative:page;" coordsize="4754880,2114233" o:gfxdata="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">
                <o:lock v:ext="edit" aspectratio="f"/>
                <v:shape id="_x0000_s1026" o:spid="_x0000_s1026" o:spt="75" type="#_x0000_t75" style="position:absolute;left:1938656;top:-1283018;height:3438525;width:872490;rotation:-5898240f;" filled="f" o:preferrelative="t" stroked="f" coordsize="21600,21600" o:gfxdata="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MpQ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75" type="#_x0000_t75" style="position:absolute;left:1957070;top:-683577;height:4754880;width:840740;rotation:-5898240f;" filled="f" o:preferrelative="t" stroked="f" coordsize="21600,21600" o:gfxdata="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9NpF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4" o:title=""/>
                  <o:lock v:ext="edit" aspectratio="t"/>
                </v:shape>
                <v:line id="_x0000_s1026" o:spid="_x0000_s1026" o:spt="20" style="position:absolute;left:692468;top:756920;flip:y;height:685800;width:1524000;" filled="f" stroked="t" coordsize="21600,21600" o:gfxdata="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Q2mb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1159193;top:756920;height:581025;width:28575;" filled="f" stroked="t" coordsize="21600,21600" o:gfxdata="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gByn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1168718;top:756920;height:657225;width:609600;" filled="f" stroked="t" coordsize="21600,21600" o:gfxdata="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zLk8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2426018;top:756920;height:809625;width:447675;" filled="f" stroked="t" coordsize="21600,21600" o:gfxdata="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HidL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3607118;top:756920;height:561975;width:9525;" filled="f" stroked="t" coordsize="21600,21600" o:gfxdata="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UoLQ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3616643;top:756920;height:790575;width:685800;" filled="f" stroked="t" coordsize="21600,21600" o:gfxdata="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zRai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四、它们分别住在哪个房间里？请你连一连（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用竖式计算（计1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……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……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……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……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……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……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六、联系生活，解决问题（每题7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5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50÷6=8串……2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2.4元=40角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40÷6=6支……4角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15÷2=7根……1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4.28÷9=3块……1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25÷3=8组……1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黄色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1" w:name="_GoBack"/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83D25"/>
    <w:rsid w:val="000844F4"/>
    <w:rsid w:val="000C67EC"/>
    <w:rsid w:val="0011297A"/>
    <w:rsid w:val="00116869"/>
    <w:rsid w:val="001302C4"/>
    <w:rsid w:val="00145E4F"/>
    <w:rsid w:val="00162C17"/>
    <w:rsid w:val="00166A54"/>
    <w:rsid w:val="00182D77"/>
    <w:rsid w:val="00194AA9"/>
    <w:rsid w:val="00201F44"/>
    <w:rsid w:val="0020340C"/>
    <w:rsid w:val="00212D73"/>
    <w:rsid w:val="00243B5B"/>
    <w:rsid w:val="003B7964"/>
    <w:rsid w:val="003C077B"/>
    <w:rsid w:val="00444094"/>
    <w:rsid w:val="004770AB"/>
    <w:rsid w:val="004A760C"/>
    <w:rsid w:val="004B2536"/>
    <w:rsid w:val="004B761B"/>
    <w:rsid w:val="004D1BE6"/>
    <w:rsid w:val="004D55A6"/>
    <w:rsid w:val="004F5094"/>
    <w:rsid w:val="00543FF3"/>
    <w:rsid w:val="00574E00"/>
    <w:rsid w:val="00577B9D"/>
    <w:rsid w:val="005A1F1B"/>
    <w:rsid w:val="005A752B"/>
    <w:rsid w:val="00633DAA"/>
    <w:rsid w:val="006405AB"/>
    <w:rsid w:val="006905B8"/>
    <w:rsid w:val="0069069E"/>
    <w:rsid w:val="006A0E9F"/>
    <w:rsid w:val="006A4581"/>
    <w:rsid w:val="006D71E3"/>
    <w:rsid w:val="00753443"/>
    <w:rsid w:val="00754CA9"/>
    <w:rsid w:val="00783100"/>
    <w:rsid w:val="007B17D8"/>
    <w:rsid w:val="007D36D3"/>
    <w:rsid w:val="007F12A8"/>
    <w:rsid w:val="008404B3"/>
    <w:rsid w:val="00856588"/>
    <w:rsid w:val="008B3CCF"/>
    <w:rsid w:val="008D5AE6"/>
    <w:rsid w:val="008E0A9C"/>
    <w:rsid w:val="008E0EC9"/>
    <w:rsid w:val="008F5940"/>
    <w:rsid w:val="00923D4B"/>
    <w:rsid w:val="00935A00"/>
    <w:rsid w:val="0094623D"/>
    <w:rsid w:val="00980127"/>
    <w:rsid w:val="009975B8"/>
    <w:rsid w:val="009B0F90"/>
    <w:rsid w:val="00A6763F"/>
    <w:rsid w:val="00A67796"/>
    <w:rsid w:val="00A71402"/>
    <w:rsid w:val="00AC5789"/>
    <w:rsid w:val="00AF52BE"/>
    <w:rsid w:val="00B22031"/>
    <w:rsid w:val="00BA79D8"/>
    <w:rsid w:val="00BC2B93"/>
    <w:rsid w:val="00BD4508"/>
    <w:rsid w:val="00C05BD0"/>
    <w:rsid w:val="00C12DDF"/>
    <w:rsid w:val="00CB2EF3"/>
    <w:rsid w:val="00CB487A"/>
    <w:rsid w:val="00D116E7"/>
    <w:rsid w:val="00D14495"/>
    <w:rsid w:val="00D647A5"/>
    <w:rsid w:val="00DA78CF"/>
    <w:rsid w:val="00E00851"/>
    <w:rsid w:val="00E074FE"/>
    <w:rsid w:val="00E122B1"/>
    <w:rsid w:val="00E30724"/>
    <w:rsid w:val="00E45F50"/>
    <w:rsid w:val="00E74524"/>
    <w:rsid w:val="00E928F1"/>
    <w:rsid w:val="00EA6315"/>
    <w:rsid w:val="00EE2FD0"/>
    <w:rsid w:val="00F412BA"/>
    <w:rsid w:val="00F43167"/>
    <w:rsid w:val="204B2969"/>
    <w:rsid w:val="39D7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styleId="10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3BA5F-F7CB-4ECD-9F6B-DD4928F238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5</Pages>
  <Words>267</Words>
  <Characters>1526</Characters>
  <Lines>12</Lines>
  <Paragraphs>3</Paragraphs>
  <TotalTime>495</TotalTime>
  <ScaleCrop>false</ScaleCrop>
  <LinksUpToDate>false</LinksUpToDate>
  <CharactersWithSpaces>179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1-19T13:43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王道楷</cp:lastModifiedBy>
  <dcterms:modified xsi:type="dcterms:W3CDTF">2023-08-11T13:01:59Z</dcterms:modified>
  <dc:subject>第一课时 数一数.docx</dc:subject>
  <dc:title>第一课时 数一数.docx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29015B5B5C3B4907B493C17E024A1C1C_12</vt:lpwstr>
  </property>
</Properties>
</file>